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F0D3" w14:textId="77777777" w:rsidR="001D731A" w:rsidRPr="003259A5" w:rsidRDefault="002C7487" w:rsidP="003259A5">
      <w:pPr>
        <w:tabs>
          <w:tab w:val="center" w:pos="4536"/>
          <w:tab w:val="right" w:pos="9072"/>
        </w:tabs>
        <w:ind w:left="4394"/>
        <w:jc w:val="both"/>
      </w:pPr>
      <w:r>
        <w:rPr>
          <w:sz w:val="20"/>
        </w:rPr>
        <w:t xml:space="preserve"> </w:t>
      </w:r>
    </w:p>
    <w:p w14:paraId="486F71A5" w14:textId="5D6A6671" w:rsidR="006A505A" w:rsidRDefault="00DD28F8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  <w:r w:rsidRPr="009409C2">
        <w:rPr>
          <w:rFonts w:ascii="Times New Roman" w:hAnsi="Times New Roman"/>
          <w:b/>
          <w:i/>
        </w:rPr>
        <w:t>Załącznik nr 1 do SIWZ</w:t>
      </w:r>
      <w:r w:rsidR="00CE17CD">
        <w:rPr>
          <w:rFonts w:ascii="Times New Roman" w:hAnsi="Times New Roman"/>
          <w:b/>
          <w:i/>
        </w:rPr>
        <w:t xml:space="preserve"> – </w:t>
      </w:r>
      <w:r w:rsidR="001B1D19">
        <w:rPr>
          <w:rFonts w:ascii="Times New Roman" w:hAnsi="Times New Roman"/>
          <w:b/>
          <w:i/>
        </w:rPr>
        <w:t>oświadczenia</w:t>
      </w:r>
    </w:p>
    <w:p w14:paraId="76679A1C" w14:textId="77777777" w:rsidR="001D731A" w:rsidRPr="00D93F60" w:rsidRDefault="001D731A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</w:p>
    <w:p w14:paraId="7F902CD6" w14:textId="1BFB5691" w:rsidR="00DD28F8" w:rsidRPr="00727287" w:rsidRDefault="009A6EED" w:rsidP="002E00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</w:t>
      </w:r>
    </w:p>
    <w:p w14:paraId="591519EF" w14:textId="57912F17" w:rsidR="006A505A" w:rsidRPr="002C7487" w:rsidRDefault="002C7487" w:rsidP="002E007C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 xml:space="preserve">ostępowanie 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nr AL-</w:t>
      </w:r>
      <w:r w:rsidR="003B4553">
        <w:rPr>
          <w:rFonts w:ascii="Times New Roman" w:hAnsi="Times New Roman"/>
          <w:sz w:val="24"/>
          <w:szCs w:val="24"/>
          <w:u w:val="single"/>
        </w:rPr>
        <w:t>ZP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.272-</w:t>
      </w:r>
      <w:r w:rsidR="00EF5D5D">
        <w:rPr>
          <w:rFonts w:ascii="Times New Roman" w:hAnsi="Times New Roman"/>
          <w:sz w:val="24"/>
          <w:szCs w:val="24"/>
          <w:u w:val="single"/>
        </w:rPr>
        <w:t>21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</w:t>
      </w:r>
      <w:r w:rsidR="008C7270">
        <w:rPr>
          <w:rFonts w:ascii="Times New Roman" w:hAnsi="Times New Roman"/>
          <w:sz w:val="24"/>
          <w:szCs w:val="24"/>
          <w:u w:val="single"/>
        </w:rPr>
        <w:t>20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ZP/PN</w:t>
      </w:r>
    </w:p>
    <w:p w14:paraId="1990B9F9" w14:textId="7162EB47" w:rsidR="00DD3FE7" w:rsidRPr="002D034E" w:rsidRDefault="00DD3FE7" w:rsidP="002E007C">
      <w:pPr>
        <w:keepNext/>
        <w:numPr>
          <w:ilvl w:val="0"/>
          <w:numId w:val="1"/>
        </w:numPr>
        <w:spacing w:before="120" w:after="60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DANE WYKONAWCY</w:t>
      </w:r>
    </w:p>
    <w:p w14:paraId="603B3842" w14:textId="77777777" w:rsidR="00D93F60" w:rsidRDefault="00DD3FE7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955B5C"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ykonawców - w przypadku oferty wspólnej, ze wskazaniem pełnomocnika):</w:t>
      </w:r>
    </w:p>
    <w:p w14:paraId="5AEA1BA9" w14:textId="77777777" w:rsidR="006A505A" w:rsidRPr="002D034E" w:rsidRDefault="006A505A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8415"/>
      </w:tblGrid>
      <w:tr w:rsidR="00DD3FE7" w:rsidRPr="00E8546C" w14:paraId="7BE387D5" w14:textId="77777777" w:rsidTr="00D93F60">
        <w:trPr>
          <w:trHeight w:val="1777"/>
        </w:trPr>
        <w:tc>
          <w:tcPr>
            <w:tcW w:w="675" w:type="dxa"/>
            <w:vAlign w:val="center"/>
          </w:tcPr>
          <w:p w14:paraId="6233FA82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37" w:type="dxa"/>
          </w:tcPr>
          <w:p w14:paraId="7F1E3E71" w14:textId="77777777" w:rsidR="00D93F60" w:rsidRDefault="00D93F60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464E607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azwa wykonawcy…………………………………………………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.......</w:t>
            </w:r>
          </w:p>
          <w:p w14:paraId="47D8D442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…………………………………………………………………..…………………………….</w:t>
            </w:r>
          </w:p>
          <w:p w14:paraId="6453C5E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.…     REGON………………….………………………</w:t>
            </w:r>
          </w:p>
          <w:p w14:paraId="7CDD597B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..………………..…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52BEC6F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..............</w:t>
            </w:r>
          </w:p>
        </w:tc>
      </w:tr>
      <w:tr w:rsidR="00DD3FE7" w:rsidRPr="00E8546C" w14:paraId="7BE3D1B5" w14:textId="77777777" w:rsidTr="00D93F60">
        <w:tc>
          <w:tcPr>
            <w:tcW w:w="675" w:type="dxa"/>
            <w:vAlign w:val="center"/>
          </w:tcPr>
          <w:p w14:paraId="62DEE69F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37" w:type="dxa"/>
          </w:tcPr>
          <w:p w14:paraId="1C423F80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* Nazwa wykonawcy……………..…………………….………………………….………………</w:t>
            </w:r>
          </w:p>
          <w:p w14:paraId="348ACDE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 ………………………………………..……………………………….….………………….</w:t>
            </w:r>
          </w:p>
          <w:p w14:paraId="4C098D1A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….     REGON:………………..…..…………………..</w:t>
            </w:r>
          </w:p>
          <w:p w14:paraId="25770027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…….……..………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614DAC9C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</w:t>
            </w:r>
          </w:p>
        </w:tc>
      </w:tr>
    </w:tbl>
    <w:p w14:paraId="5AC3EED2" w14:textId="7C194C01" w:rsidR="00921155" w:rsidRPr="009A6EED" w:rsidRDefault="00921155" w:rsidP="009A6EED">
      <w:pPr>
        <w:pStyle w:val="Akapitzlist"/>
        <w:numPr>
          <w:ilvl w:val="0"/>
          <w:numId w:val="1"/>
        </w:numPr>
        <w:spacing w:before="60" w:after="120"/>
        <w:rPr>
          <w:sz w:val="20"/>
          <w:szCs w:val="20"/>
        </w:rPr>
      </w:pPr>
    </w:p>
    <w:p w14:paraId="29ADD1CC" w14:textId="7EA215BB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cena brutto podana w </w:t>
      </w:r>
      <w:r w:rsidR="009A6EED">
        <w:rPr>
          <w:rFonts w:ascii="Times New Roman" w:eastAsia="Times New Roman" w:hAnsi="Times New Roman"/>
          <w:sz w:val="20"/>
          <w:szCs w:val="20"/>
          <w:lang w:eastAsia="pl-PL"/>
        </w:rPr>
        <w:t>oferc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zawiera wszystkie koszty wykonania zamówienia, jakie ponosi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amawiający w przypadku wyboru niniejszej oferty  i obejmuje pełny zakres przedmiotu zamówienia objęty dokumentacj</w:t>
      </w:r>
      <w:r w:rsidR="0076387F"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przetargową w odpowiedniej części postępowania.</w:t>
      </w:r>
    </w:p>
    <w:p w14:paraId="0C563AFB" w14:textId="77777777" w:rsidR="00543050" w:rsidRPr="0008229A" w:rsidRDefault="00543050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Informujemy, że wybór naszej oferty 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nie pr</w:t>
      </w:r>
      <w:r w:rsidR="006056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owadzi/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rowadzi</w:t>
      </w:r>
      <w:r w:rsidRPr="00D431D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>nie właściwe skreślić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do powstania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br/>
        <w:t>u 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amawiającego obowiązku podatkowego w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 xml:space="preserve"> następującym zakresie (UWAGA: W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ykonawca zobowiązany jest wypełnić poniższe informacje w przypadku powstania obowiązku podatkowego. Nazwa (rodzaj) towaru lub usługi powinna odpowiadać nazwom wskazanym w Polskiej klasyfikacj</w:t>
      </w:r>
      <w:r w:rsidR="00141D21">
        <w:rPr>
          <w:rFonts w:ascii="Times New Roman" w:eastAsia="Times New Roman" w:hAnsi="Times New Roman"/>
          <w:sz w:val="20"/>
          <w:szCs w:val="20"/>
          <w:lang w:eastAsia="pl-PL"/>
        </w:rPr>
        <w:t>i wyrobów i usług wprowadzonej r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zporządzeniem Rady Ministrów z dnia 29.10.2008 r. w sprawie Polskiej Klasyfikacji Wyrobów i Usług (PKWiU) (Dz. U. z 2008 r. nr 207, poz. 1293, nr 220, poz. 1435 oraz z 2009 r. nr 33</w:t>
      </w:r>
      <w:r w:rsidR="00CA7AAD">
        <w:rPr>
          <w:rFonts w:ascii="Times New Roman" w:eastAsia="Times New Roman" w:hAnsi="Times New Roman"/>
          <w:sz w:val="20"/>
          <w:szCs w:val="20"/>
          <w:lang w:eastAsia="pl-PL"/>
        </w:rPr>
        <w:t>, poz. 256 i nr 222, poz. 1753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):</w:t>
      </w:r>
    </w:p>
    <w:p w14:paraId="632167AD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,</w:t>
      </w:r>
    </w:p>
    <w:p w14:paraId="13935668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</w:t>
      </w:r>
      <w:r w:rsidR="0076387F">
        <w:rPr>
          <w:sz w:val="20"/>
          <w:szCs w:val="20"/>
        </w:rPr>
        <w:t>.</w:t>
      </w:r>
    </w:p>
    <w:p w14:paraId="16667F3E" w14:textId="77777777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IWZ, w tym także z projektem umowy i nie wnosimy do nich żadnych zastrzeżeń oraz przyjmujemy warunki w nich zawarte.</w:t>
      </w:r>
    </w:p>
    <w:p w14:paraId="752C2E7C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obowiązujemy się w przypadku wybrania naszej oferty do:</w:t>
      </w:r>
    </w:p>
    <w:p w14:paraId="1259EA59" w14:textId="0F9478CF" w:rsidR="00DD3FE7" w:rsidRPr="002D034E" w:rsidRDefault="00DD3FE7" w:rsidP="00E071AF">
      <w:pPr>
        <w:spacing w:before="60" w:after="60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dpisania umowy w miejscu i terminie wyznaczonym przez </w:t>
      </w:r>
      <w:r w:rsidR="00BB007F">
        <w:rPr>
          <w:rFonts w:ascii="Times New Roman" w:eastAsia="Times New Roman" w:hAnsi="Times New Roman"/>
          <w:bCs/>
          <w:sz w:val="20"/>
          <w:szCs w:val="20"/>
          <w:lang w:eastAsia="pl-PL"/>
        </w:rPr>
        <w:t>Z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mawiającego 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raz na warunkach określonych w projekcie umowy stanowiącym </w:t>
      </w:r>
      <w:r w:rsidR="00E071AF">
        <w:rPr>
          <w:rFonts w:ascii="Times New Roman" w:eastAsia="Times New Roman" w:hAnsi="Times New Roman"/>
          <w:bCs/>
          <w:sz w:val="20"/>
          <w:szCs w:val="20"/>
          <w:lang w:eastAsia="pl-PL"/>
        </w:rPr>
        <w:t>załącznik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r </w:t>
      </w:r>
      <w:r w:rsidR="00D54832"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>3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IWZ.</w:t>
      </w:r>
    </w:p>
    <w:p w14:paraId="1E8004D8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upływu terminu składania ofert.</w:t>
      </w:r>
    </w:p>
    <w:p w14:paraId="304681E6" w14:textId="77777777" w:rsidR="00E76573" w:rsidRPr="00921155" w:rsidRDefault="00AA5BC7" w:rsidP="002E007C">
      <w:pPr>
        <w:numPr>
          <w:ilvl w:val="3"/>
          <w:numId w:val="1"/>
        </w:numPr>
        <w:spacing w:before="12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świadczamy, że prace </w:t>
      </w:r>
      <w:r w:rsidR="004E043F">
        <w:rPr>
          <w:rFonts w:ascii="Times New Roman" w:eastAsia="Times New Roman" w:hAnsi="Times New Roman"/>
          <w:sz w:val="20"/>
          <w:szCs w:val="20"/>
          <w:lang w:eastAsia="pl-PL"/>
        </w:rPr>
        <w:t>wykonamy sami, natomiast n</w:t>
      </w:r>
      <w:r w:rsidR="00DD3FE7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astępujące prace zamierzamy zlecić 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 xml:space="preserve">podwykonawcom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nie jest wymagane wskazanie podwykonawcó</w:t>
      </w:r>
      <w:r w:rsidR="004E043F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zakresie czynności i usług towarzyszących wykonaniu przedmiotu zamówienia)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W w:w="92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5264"/>
        <w:gridCol w:w="3150"/>
      </w:tblGrid>
      <w:tr w:rsidR="00815A2D" w:rsidRPr="00E8546C" w14:paraId="0FED912D" w14:textId="77777777" w:rsidTr="00815A2D">
        <w:trPr>
          <w:trHeight w:val="284"/>
        </w:trPr>
        <w:tc>
          <w:tcPr>
            <w:tcW w:w="832" w:type="dxa"/>
            <w:vAlign w:val="center"/>
          </w:tcPr>
          <w:p w14:paraId="1BF22D9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64" w:type="dxa"/>
            <w:vAlign w:val="center"/>
          </w:tcPr>
          <w:p w14:paraId="34CB0BC9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zęść zamówienia, której wykonani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ykonawca zamierza powierzyć podwykonawcy</w:t>
            </w:r>
          </w:p>
        </w:tc>
        <w:tc>
          <w:tcPr>
            <w:tcW w:w="3150" w:type="dxa"/>
            <w:vAlign w:val="center"/>
          </w:tcPr>
          <w:p w14:paraId="6C8FFE60" w14:textId="77777777" w:rsidR="00815A2D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15A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podwykonawcy</w:t>
            </w:r>
          </w:p>
          <w:p w14:paraId="6B1E9957" w14:textId="77777777" w:rsidR="00C34631" w:rsidRPr="00815A2D" w:rsidRDefault="00C34631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ypełnić jeżeli jest znany)</w:t>
            </w:r>
          </w:p>
        </w:tc>
      </w:tr>
      <w:tr w:rsidR="00815A2D" w:rsidRPr="00E8546C" w14:paraId="328B71BE" w14:textId="77777777" w:rsidTr="00815A2D">
        <w:trPr>
          <w:trHeight w:val="419"/>
        </w:trPr>
        <w:tc>
          <w:tcPr>
            <w:tcW w:w="832" w:type="dxa"/>
          </w:tcPr>
          <w:p w14:paraId="27E7147C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64" w:type="dxa"/>
          </w:tcPr>
          <w:p w14:paraId="6709A82B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788572A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15A2D" w:rsidRPr="00E8546C" w14:paraId="370E3ABC" w14:textId="77777777" w:rsidTr="00815A2D">
        <w:trPr>
          <w:trHeight w:val="420"/>
        </w:trPr>
        <w:tc>
          <w:tcPr>
            <w:tcW w:w="832" w:type="dxa"/>
          </w:tcPr>
          <w:p w14:paraId="2A97453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64" w:type="dxa"/>
          </w:tcPr>
          <w:p w14:paraId="08462100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056CB95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7EFFDC3" w14:textId="77777777" w:rsidR="00DD3FE7" w:rsidRPr="002D034E" w:rsidRDefault="00DD3FE7" w:rsidP="002E007C">
      <w:pPr>
        <w:tabs>
          <w:tab w:val="left" w:pos="540"/>
        </w:tabs>
        <w:spacing w:before="60" w:after="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E6F5EA" w14:textId="77777777" w:rsidR="00510D2E" w:rsidRPr="00462660" w:rsidRDefault="00DD3FE7" w:rsidP="00462660">
      <w:pPr>
        <w:numPr>
          <w:ilvl w:val="3"/>
          <w:numId w:val="1"/>
        </w:numPr>
        <w:spacing w:before="6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</w:t>
      </w:r>
      <w:r w:rsidRPr="002D034E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jesteśmy/nie jesteśmy</w:t>
      </w:r>
      <w:r w:rsidR="00C3463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ie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właściwe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skreślić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łatnikami podatku VAT zgodnie </w:t>
      </w:r>
      <w:r w:rsidR="00026AC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 ustawą z dnia 11 marca 2004 r. o podatku od towarów i usług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ekst jedn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: Dz. U z 20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  <w:r w:rsidR="00007429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oz.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 xml:space="preserve"> 106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510D2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374BDD8" w14:textId="77777777" w:rsidR="00DD3FE7" w:rsidRPr="00CB2339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</w:t>
      </w:r>
      <w:r w:rsidR="002A21D0" w:rsidRPr="00CB2339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A90798" w:rsidRPr="00CB2339">
        <w:rPr>
          <w:rFonts w:ascii="Times New Roman" w:eastAsia="Times New Roman" w:hAnsi="Times New Roman"/>
          <w:sz w:val="20"/>
          <w:szCs w:val="20"/>
          <w:lang w:eastAsia="pl-PL"/>
        </w:rPr>
        <w:t>amawiającego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hyperlink r:id="rId8" w:history="1">
        <w:r w:rsidR="00D76263" w:rsidRPr="00CB2339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bip.duw.pl</w:t>
        </w:r>
      </w:hyperlink>
      <w:r w:rsidR="008C7270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 xml:space="preserve">, </w:t>
      </w:r>
      <w:r w:rsidR="008C7270" w:rsidRPr="008C7270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>ezamowienia.duw.pl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14:paraId="00A3C4EA" w14:textId="77777777" w:rsidR="0008229A" w:rsidRPr="001D72D1" w:rsidRDefault="00565AEF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Oświadczamy, że wyrażamy zgodę na zawarcie umowy po upływ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 związania ofertą, jeżeli Zamawiający przekaże wykonawcom informację o wyborze oferty </w:t>
      </w:r>
      <w:r w:rsidR="00FA3769">
        <w:rPr>
          <w:rFonts w:ascii="Times New Roman" w:eastAsia="Times New Roman" w:hAnsi="Times New Roman"/>
          <w:sz w:val="20"/>
          <w:szCs w:val="20"/>
          <w:lang w:eastAsia="pl-PL"/>
        </w:rPr>
        <w:t>najkorzystniejszej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przed upływem terminu związania ofertą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5C5F663" w14:textId="77777777" w:rsidR="000D18EB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Integralną część oferty stanowią załączone dokumenty i 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świadczenia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8229A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wskazane w 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SIW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68A0258" w14:textId="77777777" w:rsidR="000D18EB" w:rsidRPr="00A764A2" w:rsidRDefault="000D18EB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64A2">
        <w:rPr>
          <w:rFonts w:ascii="Times New Roman" w:hAnsi="Times New Roman"/>
          <w:sz w:val="20"/>
          <w:szCs w:val="20"/>
        </w:rPr>
        <w:t xml:space="preserve">Oświadczamy, że jesteśmy mikroprzedsiębiorstwem, małym przedsiębiorstwem lub średnim przedsiębiorstwem: </w:t>
      </w:r>
      <w:r w:rsidR="00C34631" w:rsidRPr="00C34631">
        <w:rPr>
          <w:rFonts w:ascii="Times New Roman" w:hAnsi="Times New Roman"/>
          <w:b/>
          <w:sz w:val="20"/>
          <w:szCs w:val="20"/>
          <w:u w:val="single"/>
        </w:rPr>
        <w:t>TAK/NIE</w:t>
      </w:r>
      <w:r w:rsidR="00C34631" w:rsidRPr="00C34631">
        <w:rPr>
          <w:rFonts w:ascii="Times New Roman" w:hAnsi="Times New Roman"/>
          <w:b/>
          <w:sz w:val="20"/>
          <w:szCs w:val="20"/>
        </w:rPr>
        <w:t xml:space="preserve"> </w:t>
      </w:r>
      <w:r w:rsidR="00026ACF">
        <w:rPr>
          <w:rFonts w:ascii="Times New Roman" w:hAnsi="Times New Roman"/>
          <w:i/>
          <w:sz w:val="20"/>
          <w:szCs w:val="20"/>
        </w:rPr>
        <w:t>[nie</w:t>
      </w:r>
      <w:r w:rsidR="00C34631" w:rsidRPr="006B1F20">
        <w:rPr>
          <w:rFonts w:ascii="Times New Roman" w:hAnsi="Times New Roman"/>
          <w:i/>
          <w:sz w:val="20"/>
          <w:szCs w:val="20"/>
        </w:rPr>
        <w:t xml:space="preserve"> właściwe</w:t>
      </w:r>
      <w:r w:rsidR="00026ACF">
        <w:rPr>
          <w:rFonts w:ascii="Times New Roman" w:hAnsi="Times New Roman"/>
          <w:i/>
          <w:sz w:val="20"/>
          <w:szCs w:val="20"/>
        </w:rPr>
        <w:t xml:space="preserve"> skreślić</w:t>
      </w:r>
      <w:r w:rsidR="00C34631" w:rsidRPr="006B1F20">
        <w:rPr>
          <w:rFonts w:ascii="Times New Roman" w:hAnsi="Times New Roman"/>
          <w:i/>
          <w:sz w:val="20"/>
          <w:szCs w:val="20"/>
        </w:rPr>
        <w:t>]</w:t>
      </w:r>
      <w:r w:rsidRPr="006B1F20">
        <w:rPr>
          <w:rFonts w:ascii="Times New Roman" w:hAnsi="Times New Roman"/>
          <w:sz w:val="20"/>
          <w:szCs w:val="20"/>
        </w:rPr>
        <w:t xml:space="preserve">. </w:t>
      </w:r>
      <w:r w:rsidRPr="00A764A2">
        <w:rPr>
          <w:rFonts w:ascii="Times New Roman" w:hAnsi="Times New Roman"/>
          <w:sz w:val="20"/>
          <w:szCs w:val="20"/>
        </w:rPr>
        <w:t>W razie konieczności (wykonawcy występujący wspólnie) powielić i wypełnić oddzielnie dla każdego podmiotu.</w:t>
      </w:r>
    </w:p>
    <w:p w14:paraId="6788A8CB" w14:textId="77777777" w:rsidR="000D18EB" w:rsidRPr="00A764A2" w:rsidRDefault="000D18EB" w:rsidP="002E007C">
      <w:pPr>
        <w:pStyle w:val="Akapitzlist"/>
        <w:spacing w:before="60" w:line="276" w:lineRule="auto"/>
        <w:ind w:left="426"/>
        <w:rPr>
          <w:sz w:val="20"/>
          <w:szCs w:val="20"/>
        </w:rPr>
      </w:pPr>
      <w:r w:rsidRPr="00A764A2">
        <w:rPr>
          <w:sz w:val="20"/>
          <w:szCs w:val="20"/>
        </w:rPr>
        <w:t>Do powyższej grupy zaliczają się przedsiębiorstwa, które zatrudniają mniej niż 250 osób i których roczny obrót nie przekracza 50 milionów EUR lub roczna suma bilansowa</w:t>
      </w:r>
      <w:r w:rsidR="00C34631">
        <w:rPr>
          <w:sz w:val="20"/>
          <w:szCs w:val="20"/>
        </w:rPr>
        <w:t xml:space="preserve"> nie przekracza 43 milionów EUR </w:t>
      </w:r>
      <w:r w:rsidR="00C34631" w:rsidRPr="00C34631">
        <w:rPr>
          <w:i/>
          <w:sz w:val="20"/>
          <w:szCs w:val="20"/>
        </w:rPr>
        <w:t>[informacja podawana wyłącznie dla celów statystycznych].</w:t>
      </w:r>
    </w:p>
    <w:p w14:paraId="00C06C89" w14:textId="77777777" w:rsidR="000D18EB" w:rsidRDefault="000D18EB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71106FC0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1E9C0A7F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516E4B96" w14:textId="1E52A440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.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………………….</w:t>
      </w:r>
    </w:p>
    <w:p w14:paraId="0F569881" w14:textId="4208A431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Data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odpis upoważnionych</w:t>
      </w:r>
    </w:p>
    <w:p w14:paraId="27B35CC8" w14:textId="2E57607A" w:rsidR="00EE5FD4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rzedstawicieli firmy</w:t>
      </w:r>
    </w:p>
    <w:p w14:paraId="26FB19DB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A1BBF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57D1D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BD078EE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7BC09F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3D6475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E7B471F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A642F6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07C4729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AC2AC36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95575EC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E99D00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DCE6899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28F771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4D7BDF0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39E763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12996D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38B6EF2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72C1B6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223E318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F124755" w14:textId="77777777" w:rsidR="00DD3FE7" w:rsidRPr="002D034E" w:rsidRDefault="00DD3FE7" w:rsidP="002E007C">
      <w:pPr>
        <w:rPr>
          <w:rFonts w:ascii="Times New Roman" w:hAnsi="Times New Roman"/>
          <w:sz w:val="20"/>
          <w:szCs w:val="20"/>
        </w:rPr>
      </w:pPr>
    </w:p>
    <w:p w14:paraId="4B473DE7" w14:textId="0B640DC9" w:rsidR="002E007C" w:rsidRDefault="002E007C">
      <w:pPr>
        <w:rPr>
          <w:rFonts w:ascii="Times New Roman" w:hAnsi="Times New Roman"/>
          <w:sz w:val="20"/>
          <w:szCs w:val="20"/>
        </w:rPr>
      </w:pPr>
    </w:p>
    <w:p w14:paraId="4FE4D43B" w14:textId="77777777" w:rsidR="009A6EED" w:rsidRPr="009A6EED" w:rsidRDefault="009A6EED" w:rsidP="006E2C7B">
      <w:pPr>
        <w:rPr>
          <w:rFonts w:ascii="Times New Roman" w:hAnsi="Times New Roman"/>
          <w:sz w:val="20"/>
          <w:szCs w:val="20"/>
        </w:rPr>
      </w:pPr>
    </w:p>
    <w:sectPr w:rsidR="009A6EED" w:rsidRPr="009A6EED" w:rsidSect="009A6EED"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31496" w14:textId="77777777" w:rsidR="00B34232" w:rsidRDefault="00B34232" w:rsidP="00DD3FE7">
      <w:pPr>
        <w:spacing w:after="0" w:line="240" w:lineRule="auto"/>
      </w:pPr>
      <w:r>
        <w:separator/>
      </w:r>
    </w:p>
  </w:endnote>
  <w:endnote w:type="continuationSeparator" w:id="0">
    <w:p w14:paraId="3FF49C22" w14:textId="77777777" w:rsidR="00B34232" w:rsidRDefault="00B34232" w:rsidP="00D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405"/>
      <w:gridCol w:w="3667"/>
    </w:tblGrid>
    <w:tr w:rsidR="0076387F" w:rsidRPr="00E8546C" w14:paraId="5D582692" w14:textId="77777777" w:rsidTr="009B15F0">
      <w:trPr>
        <w:gridAfter w:val="1"/>
        <w:wAfter w:w="3667" w:type="dxa"/>
      </w:trPr>
      <w:tc>
        <w:tcPr>
          <w:tcW w:w="5405" w:type="dxa"/>
        </w:tcPr>
        <w:p w14:paraId="40C4EA2A" w14:textId="457A94C2" w:rsidR="0076387F" w:rsidRPr="00E8546C" w:rsidRDefault="0076387F" w:rsidP="009A6EED">
          <w:pPr>
            <w:pStyle w:val="Stopka"/>
            <w:ind w:left="72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59A2CF44" w14:textId="77777777" w:rsidTr="009B15F0">
      <w:trPr>
        <w:gridAfter w:val="1"/>
        <w:wAfter w:w="3667" w:type="dxa"/>
      </w:trPr>
      <w:tc>
        <w:tcPr>
          <w:tcW w:w="5405" w:type="dxa"/>
        </w:tcPr>
        <w:p w14:paraId="19CC9CA9" w14:textId="77777777" w:rsidR="0076387F" w:rsidRPr="00E8546C" w:rsidRDefault="0076387F" w:rsidP="00A935FB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0CBD8057" w14:textId="77777777" w:rsidTr="00763E47">
      <w:tc>
        <w:tcPr>
          <w:tcW w:w="5405" w:type="dxa"/>
        </w:tcPr>
        <w:p w14:paraId="55F655AB" w14:textId="77777777" w:rsidR="0076387F" w:rsidRPr="00E8546C" w:rsidRDefault="0076387F" w:rsidP="0076387F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  <w:tc>
        <w:tcPr>
          <w:tcW w:w="3667" w:type="dxa"/>
        </w:tcPr>
        <w:p w14:paraId="66416586" w14:textId="77777777" w:rsidR="0076387F" w:rsidRDefault="0076387F" w:rsidP="0076387F">
          <w:pPr>
            <w:pStyle w:val="Stopka"/>
            <w:rPr>
              <w:rFonts w:ascii="Arial Narrow" w:eastAsia="Times New Roman" w:hAnsi="Arial Narrow" w:cs="Tahoma"/>
              <w:i/>
              <w:sz w:val="16"/>
              <w:szCs w:val="18"/>
              <w:lang w:eastAsia="pl-PL"/>
            </w:rPr>
          </w:pPr>
        </w:p>
        <w:p w14:paraId="77A4EA4D" w14:textId="77777777" w:rsidR="0076387F" w:rsidRPr="00E8546C" w:rsidRDefault="0076387F" w:rsidP="009A6EED">
          <w:pPr>
            <w:pStyle w:val="Stopka"/>
            <w:jc w:val="center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</w:tbl>
  <w:p w14:paraId="5CF14087" w14:textId="77777777" w:rsidR="00DD3FE7" w:rsidRPr="00806E56" w:rsidRDefault="00DD3FE7" w:rsidP="009B15F0">
    <w:pPr>
      <w:pStyle w:val="Nagwek"/>
      <w:tabs>
        <w:tab w:val="clear" w:pos="4536"/>
      </w:tabs>
      <w:jc w:val="cen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24D5" w14:textId="70DB2B70" w:rsidR="009A6EED" w:rsidRDefault="009A6EED">
    <w:pPr>
      <w:pStyle w:val="Stopka"/>
      <w:rPr>
        <w:i/>
        <w:iCs/>
        <w:sz w:val="18"/>
        <w:szCs w:val="18"/>
      </w:rPr>
    </w:pPr>
    <w:r w:rsidRPr="009A6EED">
      <w:rPr>
        <w:i/>
        <w:iCs/>
        <w:sz w:val="18"/>
        <w:szCs w:val="18"/>
      </w:rPr>
      <w:t>* Wypełnić w przypadku wykonawców występujących wspólnie</w:t>
    </w:r>
  </w:p>
  <w:p w14:paraId="231E54B6" w14:textId="54405B7E" w:rsidR="006E2C7B" w:rsidRPr="009A6EED" w:rsidRDefault="006E2C7B">
    <w:pPr>
      <w:pStyle w:val="Stopka"/>
      <w:rPr>
        <w:i/>
        <w:iCs/>
        <w:sz w:val="18"/>
        <w:szCs w:val="18"/>
      </w:rPr>
    </w:pPr>
    <w:r w:rsidRPr="006E2C7B">
      <w:rPr>
        <w:i/>
        <w:iCs/>
        <w:sz w:val="18"/>
        <w:szCs w:val="18"/>
      </w:rPr>
      <w:t>Projekt nr 10/10-2019/OG-FAMI „Wsparcie działań Wojewody Dolnośląskiego w obszarze obsługi obywateli państw trzecich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D864D" w14:textId="77777777" w:rsidR="00B34232" w:rsidRDefault="00B34232" w:rsidP="00DD3FE7">
      <w:pPr>
        <w:spacing w:after="0" w:line="240" w:lineRule="auto"/>
      </w:pPr>
      <w:r>
        <w:separator/>
      </w:r>
    </w:p>
  </w:footnote>
  <w:footnote w:type="continuationSeparator" w:id="0">
    <w:p w14:paraId="1F19D31B" w14:textId="77777777" w:rsidR="00B34232" w:rsidRDefault="00B34232" w:rsidP="00DD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66C6" w14:textId="1702CC46" w:rsidR="006E2C7B" w:rsidRDefault="006E2C7B">
    <w:pPr>
      <w:pStyle w:val="Nagwek"/>
    </w:pPr>
    <w:r>
      <w:rPr>
        <w:noProof/>
      </w:rPr>
      <w:drawing>
        <wp:inline distT="0" distB="0" distL="0" distR="0" wp14:anchorId="2A2D2D17" wp14:editId="072FE91B">
          <wp:extent cx="28651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635226" w14:textId="2F1A0CD7" w:rsidR="006E2C7B" w:rsidRPr="006E2C7B" w:rsidRDefault="006E2C7B" w:rsidP="006E2C7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sz w:val="24"/>
        <w:szCs w:val="20"/>
        <w:lang w:eastAsia="pl-PL"/>
      </w:rPr>
    </w:pPr>
    <w:r w:rsidRPr="006E2C7B">
      <w:rPr>
        <w:rFonts w:ascii="Times New Roman" w:eastAsia="Times New Roman" w:hAnsi="Times New Roman"/>
        <w:b/>
        <w:sz w:val="24"/>
        <w:szCs w:val="20"/>
        <w:lang w:eastAsia="pl-PL"/>
      </w:rPr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744"/>
    <w:multiLevelType w:val="hybridMultilevel"/>
    <w:tmpl w:val="8CA650A8"/>
    <w:lvl w:ilvl="0" w:tplc="286863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312"/>
    <w:multiLevelType w:val="hybridMultilevel"/>
    <w:tmpl w:val="BD2A8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2600E5"/>
    <w:multiLevelType w:val="hybridMultilevel"/>
    <w:tmpl w:val="E48A12EC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D3F"/>
    <w:multiLevelType w:val="hybridMultilevel"/>
    <w:tmpl w:val="BC86FA20"/>
    <w:lvl w:ilvl="0" w:tplc="2074423E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DD46904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sz w:val="20"/>
        <w:szCs w:val="20"/>
      </w:rPr>
    </w:lvl>
    <w:lvl w:ilvl="5" w:tplc="41023F7E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093"/>
    <w:multiLevelType w:val="hybridMultilevel"/>
    <w:tmpl w:val="6578445C"/>
    <w:lvl w:ilvl="0" w:tplc="6434B9B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A55EE"/>
    <w:multiLevelType w:val="hybridMultilevel"/>
    <w:tmpl w:val="B8EE34C2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E7"/>
    <w:rsid w:val="00007429"/>
    <w:rsid w:val="00026ACF"/>
    <w:rsid w:val="00042452"/>
    <w:rsid w:val="0004789C"/>
    <w:rsid w:val="0005792D"/>
    <w:rsid w:val="000666FC"/>
    <w:rsid w:val="0006677D"/>
    <w:rsid w:val="000808E5"/>
    <w:rsid w:val="0008229A"/>
    <w:rsid w:val="00084DE3"/>
    <w:rsid w:val="00095124"/>
    <w:rsid w:val="000B1273"/>
    <w:rsid w:val="000D18EB"/>
    <w:rsid w:val="000E7666"/>
    <w:rsid w:val="0014026F"/>
    <w:rsid w:val="00141D21"/>
    <w:rsid w:val="00145774"/>
    <w:rsid w:val="00152EBF"/>
    <w:rsid w:val="00155F01"/>
    <w:rsid w:val="00182295"/>
    <w:rsid w:val="00182AD1"/>
    <w:rsid w:val="001A1ACD"/>
    <w:rsid w:val="001A7E6A"/>
    <w:rsid w:val="001B1D19"/>
    <w:rsid w:val="001C2E93"/>
    <w:rsid w:val="001C5382"/>
    <w:rsid w:val="001D4ACF"/>
    <w:rsid w:val="001D72D1"/>
    <w:rsid w:val="001D731A"/>
    <w:rsid w:val="00202B41"/>
    <w:rsid w:val="00213971"/>
    <w:rsid w:val="0024582C"/>
    <w:rsid w:val="00264EF0"/>
    <w:rsid w:val="002958B7"/>
    <w:rsid w:val="0029762D"/>
    <w:rsid w:val="002A21D0"/>
    <w:rsid w:val="002C1777"/>
    <w:rsid w:val="002C7487"/>
    <w:rsid w:val="002D034E"/>
    <w:rsid w:val="002E007C"/>
    <w:rsid w:val="00310A3A"/>
    <w:rsid w:val="0031749F"/>
    <w:rsid w:val="00322062"/>
    <w:rsid w:val="003259A5"/>
    <w:rsid w:val="00326C7B"/>
    <w:rsid w:val="003373D9"/>
    <w:rsid w:val="00353CF9"/>
    <w:rsid w:val="003662EA"/>
    <w:rsid w:val="00383EEE"/>
    <w:rsid w:val="00383FE8"/>
    <w:rsid w:val="0038735D"/>
    <w:rsid w:val="00391CC2"/>
    <w:rsid w:val="003964AF"/>
    <w:rsid w:val="003B4553"/>
    <w:rsid w:val="003F1440"/>
    <w:rsid w:val="00404BBF"/>
    <w:rsid w:val="00414446"/>
    <w:rsid w:val="00434A40"/>
    <w:rsid w:val="00442060"/>
    <w:rsid w:val="004463A6"/>
    <w:rsid w:val="0044758A"/>
    <w:rsid w:val="00462660"/>
    <w:rsid w:val="00490BB7"/>
    <w:rsid w:val="004958C1"/>
    <w:rsid w:val="004B604B"/>
    <w:rsid w:val="004C4054"/>
    <w:rsid w:val="004C5940"/>
    <w:rsid w:val="004D0178"/>
    <w:rsid w:val="004E043F"/>
    <w:rsid w:val="004E4483"/>
    <w:rsid w:val="00510D2E"/>
    <w:rsid w:val="00512DBE"/>
    <w:rsid w:val="00536CC0"/>
    <w:rsid w:val="00543050"/>
    <w:rsid w:val="00565AEF"/>
    <w:rsid w:val="00572720"/>
    <w:rsid w:val="005768B5"/>
    <w:rsid w:val="005B17B8"/>
    <w:rsid w:val="005B7752"/>
    <w:rsid w:val="005C6DD6"/>
    <w:rsid w:val="005D6FFC"/>
    <w:rsid w:val="005E632B"/>
    <w:rsid w:val="00604BD5"/>
    <w:rsid w:val="00605687"/>
    <w:rsid w:val="00622B07"/>
    <w:rsid w:val="00634FE8"/>
    <w:rsid w:val="00646FC8"/>
    <w:rsid w:val="00653DCF"/>
    <w:rsid w:val="00657021"/>
    <w:rsid w:val="00683578"/>
    <w:rsid w:val="006A505A"/>
    <w:rsid w:val="006B1F20"/>
    <w:rsid w:val="006E2C7B"/>
    <w:rsid w:val="00703989"/>
    <w:rsid w:val="00726081"/>
    <w:rsid w:val="0072672A"/>
    <w:rsid w:val="00727287"/>
    <w:rsid w:val="00750FD3"/>
    <w:rsid w:val="0076387F"/>
    <w:rsid w:val="007664A8"/>
    <w:rsid w:val="00770192"/>
    <w:rsid w:val="00775458"/>
    <w:rsid w:val="007A102E"/>
    <w:rsid w:val="007B2B63"/>
    <w:rsid w:val="007F3DA0"/>
    <w:rsid w:val="00806E56"/>
    <w:rsid w:val="00815A2D"/>
    <w:rsid w:val="00841F1C"/>
    <w:rsid w:val="0084547F"/>
    <w:rsid w:val="00882216"/>
    <w:rsid w:val="0088375B"/>
    <w:rsid w:val="00885337"/>
    <w:rsid w:val="008A6EF3"/>
    <w:rsid w:val="008B04F0"/>
    <w:rsid w:val="008B674B"/>
    <w:rsid w:val="008C04EE"/>
    <w:rsid w:val="008C2565"/>
    <w:rsid w:val="008C5861"/>
    <w:rsid w:val="008C7270"/>
    <w:rsid w:val="009028CE"/>
    <w:rsid w:val="00905437"/>
    <w:rsid w:val="00907E92"/>
    <w:rsid w:val="00910C38"/>
    <w:rsid w:val="009130E0"/>
    <w:rsid w:val="00921155"/>
    <w:rsid w:val="009373FA"/>
    <w:rsid w:val="009409C2"/>
    <w:rsid w:val="00950452"/>
    <w:rsid w:val="00955B5C"/>
    <w:rsid w:val="00961B8C"/>
    <w:rsid w:val="009A6EED"/>
    <w:rsid w:val="009A7122"/>
    <w:rsid w:val="009B15F0"/>
    <w:rsid w:val="009F1AE5"/>
    <w:rsid w:val="00A00BBD"/>
    <w:rsid w:val="00A44C25"/>
    <w:rsid w:val="00A5780C"/>
    <w:rsid w:val="00A764A2"/>
    <w:rsid w:val="00A90798"/>
    <w:rsid w:val="00A92811"/>
    <w:rsid w:val="00A935FB"/>
    <w:rsid w:val="00AA5BC7"/>
    <w:rsid w:val="00AA75DC"/>
    <w:rsid w:val="00AB3AA7"/>
    <w:rsid w:val="00AE06E9"/>
    <w:rsid w:val="00AF6E92"/>
    <w:rsid w:val="00B05D7E"/>
    <w:rsid w:val="00B1695F"/>
    <w:rsid w:val="00B21D24"/>
    <w:rsid w:val="00B34232"/>
    <w:rsid w:val="00B63966"/>
    <w:rsid w:val="00BB007F"/>
    <w:rsid w:val="00BB4242"/>
    <w:rsid w:val="00C1712D"/>
    <w:rsid w:val="00C34631"/>
    <w:rsid w:val="00C406CA"/>
    <w:rsid w:val="00C57C6C"/>
    <w:rsid w:val="00C9147B"/>
    <w:rsid w:val="00C97BFC"/>
    <w:rsid w:val="00CA7AAD"/>
    <w:rsid w:val="00CB2339"/>
    <w:rsid w:val="00CD0C60"/>
    <w:rsid w:val="00CE17CD"/>
    <w:rsid w:val="00D209BB"/>
    <w:rsid w:val="00D362B7"/>
    <w:rsid w:val="00D431D9"/>
    <w:rsid w:val="00D44D9B"/>
    <w:rsid w:val="00D47DC2"/>
    <w:rsid w:val="00D54832"/>
    <w:rsid w:val="00D76263"/>
    <w:rsid w:val="00D804AC"/>
    <w:rsid w:val="00D82593"/>
    <w:rsid w:val="00D93F60"/>
    <w:rsid w:val="00D95CDC"/>
    <w:rsid w:val="00DA60A7"/>
    <w:rsid w:val="00DA6240"/>
    <w:rsid w:val="00DC3E30"/>
    <w:rsid w:val="00DD28F8"/>
    <w:rsid w:val="00DD3FE7"/>
    <w:rsid w:val="00E025EE"/>
    <w:rsid w:val="00E071AF"/>
    <w:rsid w:val="00E1762E"/>
    <w:rsid w:val="00E25A31"/>
    <w:rsid w:val="00E52848"/>
    <w:rsid w:val="00E536DE"/>
    <w:rsid w:val="00E63D74"/>
    <w:rsid w:val="00E76573"/>
    <w:rsid w:val="00E8546C"/>
    <w:rsid w:val="00E914C5"/>
    <w:rsid w:val="00E9499B"/>
    <w:rsid w:val="00E964AC"/>
    <w:rsid w:val="00EE5FD4"/>
    <w:rsid w:val="00EF5D5D"/>
    <w:rsid w:val="00F162A8"/>
    <w:rsid w:val="00F17CE6"/>
    <w:rsid w:val="00F30BDA"/>
    <w:rsid w:val="00F51ABB"/>
    <w:rsid w:val="00FA3769"/>
    <w:rsid w:val="00FB7196"/>
    <w:rsid w:val="00FC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2D0"/>
  <w15:chartTrackingRefBased/>
  <w15:docId w15:val="{2B4C659A-22DE-401C-A89B-BC1B7C6F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D3FE7"/>
  </w:style>
  <w:style w:type="paragraph" w:styleId="Stopka">
    <w:name w:val="footer"/>
    <w:basedOn w:val="Normalny"/>
    <w:link w:val="StopkaZnak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3FE7"/>
  </w:style>
  <w:style w:type="table" w:styleId="Tabela-Siatka">
    <w:name w:val="Table Grid"/>
    <w:basedOn w:val="Standardowy"/>
    <w:rsid w:val="00DD3FE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95CDC"/>
    <w:pPr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D95CD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43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0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30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30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305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D209BB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D209BB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semiHidden/>
    <w:rsid w:val="006A505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A505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1EA-57A7-4B8F-962A-38D9B11E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Links>
    <vt:vector size="6" baseType="variant"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Olga Olszewska</cp:lastModifiedBy>
  <cp:revision>17</cp:revision>
  <cp:lastPrinted>2017-11-09T13:00:00Z</cp:lastPrinted>
  <dcterms:created xsi:type="dcterms:W3CDTF">2018-02-08T08:23:00Z</dcterms:created>
  <dcterms:modified xsi:type="dcterms:W3CDTF">2020-09-04T09:25:00Z</dcterms:modified>
</cp:coreProperties>
</file>